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27451" w:rsidRDefault="004610F8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</w:t>
      </w:r>
      <w:r w:rsidR="00D27451">
        <w:rPr>
          <w:b w:val="0"/>
          <w:sz w:val="28"/>
          <w:szCs w:val="28"/>
        </w:rPr>
        <w:t xml:space="preserve">директора </w:t>
      </w:r>
      <w:r w:rsidR="00D27451" w:rsidRPr="00D27451">
        <w:rPr>
          <w:b w:val="0"/>
          <w:sz w:val="28"/>
          <w:szCs w:val="28"/>
        </w:rPr>
        <w:t xml:space="preserve">КОГАУСО «Межрайонный </w:t>
      </w:r>
    </w:p>
    <w:p w:rsidR="00D27451" w:rsidRDefault="00D27451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D27451">
        <w:rPr>
          <w:b w:val="0"/>
          <w:sz w:val="28"/>
          <w:szCs w:val="28"/>
        </w:rPr>
        <w:t>комплексный центр социального обслуживания</w:t>
      </w:r>
    </w:p>
    <w:p w:rsidR="00D27451" w:rsidRDefault="00D27451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D27451">
        <w:rPr>
          <w:b w:val="0"/>
          <w:sz w:val="28"/>
          <w:szCs w:val="28"/>
        </w:rPr>
        <w:t>населения в Нолинском районе»</w:t>
      </w:r>
    </w:p>
    <w:p w:rsidR="004610F8" w:rsidRDefault="004610F8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 xml:space="preserve">от </w:t>
      </w:r>
      <w:r w:rsidR="007C3393">
        <w:rPr>
          <w:b w:val="0"/>
          <w:sz w:val="28"/>
          <w:szCs w:val="28"/>
        </w:rPr>
        <w:t>05</w:t>
      </w:r>
      <w:r w:rsidR="00D27451">
        <w:rPr>
          <w:b w:val="0"/>
          <w:sz w:val="28"/>
          <w:szCs w:val="28"/>
        </w:rPr>
        <w:t xml:space="preserve"> </w:t>
      </w:r>
      <w:r w:rsidR="007C3393">
        <w:rPr>
          <w:b w:val="0"/>
          <w:sz w:val="28"/>
          <w:szCs w:val="28"/>
        </w:rPr>
        <w:t>мая</w:t>
      </w:r>
      <w:r w:rsidR="00D27451">
        <w:rPr>
          <w:b w:val="0"/>
          <w:sz w:val="28"/>
          <w:szCs w:val="28"/>
        </w:rPr>
        <w:t xml:space="preserve"> 202</w:t>
      </w:r>
      <w:r w:rsidR="007C3393">
        <w:rPr>
          <w:b w:val="0"/>
          <w:sz w:val="28"/>
          <w:szCs w:val="28"/>
        </w:rPr>
        <w:t>5</w:t>
      </w:r>
      <w:r w:rsidR="00566B83">
        <w:rPr>
          <w:b w:val="0"/>
          <w:sz w:val="28"/>
          <w:szCs w:val="28"/>
        </w:rPr>
        <w:t xml:space="preserve"> года № </w:t>
      </w:r>
      <w:r w:rsidR="007C3393">
        <w:rPr>
          <w:b w:val="0"/>
          <w:sz w:val="28"/>
          <w:szCs w:val="28"/>
        </w:rPr>
        <w:t>77</w:t>
      </w:r>
      <w:r w:rsidR="00D27451">
        <w:rPr>
          <w:b w:val="0"/>
          <w:sz w:val="28"/>
          <w:szCs w:val="28"/>
        </w:rPr>
        <w:t>-ОД</w:t>
      </w:r>
    </w:p>
    <w:p w:rsidR="005732A7" w:rsidRPr="003917F7" w:rsidRDefault="005732A7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 от 10.06.2026 № 80-ОД)</w:t>
      </w:r>
    </w:p>
    <w:p w:rsidR="00F377A2" w:rsidRDefault="00F377A2" w:rsidP="00D27451">
      <w:pPr>
        <w:suppressAutoHyphens/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Default="00160FF3" w:rsidP="00D27451">
      <w:pPr>
        <w:suppressAutoHyphens/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D27451" w:rsidRPr="00D27451">
        <w:rPr>
          <w:b/>
          <w:sz w:val="28"/>
          <w:szCs w:val="28"/>
          <w:lang w:val="ru-RU"/>
        </w:rPr>
        <w:t>КОГАУСО «Межрайонный комплексный центр социального обслуживания населения в Нолинском районе»</w:t>
      </w:r>
      <w:r w:rsidR="00D27451">
        <w:rPr>
          <w:b/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противодействию коррупции</w:t>
      </w:r>
      <w:r w:rsidR="00304C8E">
        <w:rPr>
          <w:b/>
          <w:sz w:val="28"/>
          <w:szCs w:val="28"/>
          <w:lang w:val="ru-RU"/>
        </w:rPr>
        <w:t xml:space="preserve"> на </w:t>
      </w:r>
      <w:r w:rsidR="00566B83">
        <w:rPr>
          <w:b/>
          <w:sz w:val="28"/>
          <w:szCs w:val="28"/>
          <w:lang w:val="ru-RU"/>
        </w:rPr>
        <w:t>202</w:t>
      </w:r>
      <w:r w:rsidR="006C241C">
        <w:rPr>
          <w:b/>
          <w:sz w:val="28"/>
          <w:szCs w:val="28"/>
          <w:lang w:val="ru-RU"/>
        </w:rPr>
        <w:t>5</w:t>
      </w:r>
      <w:r w:rsidR="00D27451">
        <w:rPr>
          <w:b/>
          <w:sz w:val="28"/>
          <w:szCs w:val="28"/>
          <w:lang w:val="ru-RU"/>
        </w:rPr>
        <w:t>-202</w:t>
      </w:r>
      <w:r w:rsidR="007C3393">
        <w:rPr>
          <w:b/>
          <w:sz w:val="28"/>
          <w:szCs w:val="28"/>
          <w:lang w:val="ru-RU"/>
        </w:rPr>
        <w:t>8</w:t>
      </w:r>
      <w:r w:rsidR="00D27451">
        <w:rPr>
          <w:b/>
          <w:sz w:val="28"/>
          <w:szCs w:val="28"/>
          <w:lang w:val="ru-RU"/>
        </w:rPr>
        <w:t xml:space="preserve"> годы</w:t>
      </w:r>
    </w:p>
    <w:p w:rsidR="00566B83" w:rsidRDefault="00566B83" w:rsidP="00D27451">
      <w:pPr>
        <w:suppressAutoHyphens/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2268"/>
        <w:gridCol w:w="2126"/>
        <w:gridCol w:w="4678"/>
      </w:tblGrid>
      <w:tr w:rsidR="00566B83" w:rsidRPr="009C7D83" w:rsidTr="00087418">
        <w:trPr>
          <w:tblHeader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 xml:space="preserve">Назначение 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ушений в КОГАУСО «Межрайонный комплексный центр социального обслуживания населения в Нолинском районе» (далее – учреждение)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боты по реализации антикоррупционного законодательства в учреждении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Плана мероприятий по противодей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 учреждении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3" w:rsidRPr="005732A7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на следующий период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(декабрь 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>соблюдению требований к служебному поведению и урегулированию конфликта интересов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учреждения требований законодательства Российской Федерации 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, и внесение изменений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в деятельности учреждения сфер, наиболее подверженных рискам совершения коррупционных правонарушений;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исполнении должностных обязанностей работниками учреждения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работниками учреждения обязанностей и требований, установленных в учреждении в целях противодействия коррупции, в том числе касающихся обязанности уведомлять работод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ушений законодательства о противодействии коррупции работниками учреждения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zakupki.gov.ru), общедоступных онлайн-сервисов («ЗАЧЕСТНЫЙБИЗНЕС», «</w:t>
            </w:r>
            <w:r w:rsidRPr="009C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usprofile.ru»)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юрисконсульт, специалист по персоналу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5 г.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B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6 г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C3393" w:rsidRDefault="007C339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C3393" w:rsidRPr="009C7D83" w:rsidRDefault="007C339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>и устранению причин и условий, способствующих возникновению конфликта интересов при исполнении должностных обязанностей работниками учреждения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учреждении мер по профилактике коррупционных и иных правонарушений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732A7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бмена деловыми подарками и знаками делового гостеприимства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локального акта, регулирующего вопросы получения подарков в связи с исполнением работниками должностных обязанностей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ении;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формирование отрицательного отношения к проявлению коррупции</w:t>
            </w:r>
          </w:p>
        </w:tc>
      </w:tr>
      <w:tr w:rsidR="00566B83" w:rsidRPr="005732A7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работников учреждения, ответственных за профилактику коррупционных и иных правонарушений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персоналу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квалификации работников учреждения, ответственных за профилактику коррупционных и иных правонарушений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учреждения, ответственных за профилактику коррупционных и иных правонарушений, получивших дополнительное профессиональное образование в области противодействия коррупции в течение </w:t>
            </w:r>
            <w:r w:rsidRPr="009C7D8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, год)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Ознакомление работников учреждения под подпись с нормативными правовыми и локальными актами в сфере противодействия коррупции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, специалист по персоналу, руководители структурных под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учреждения, ознакомившихся </w:t>
            </w:r>
            <w:r w:rsidRPr="009C7D83">
              <w:rPr>
                <w:sz w:val="24"/>
                <w:szCs w:val="24"/>
                <w:lang w:val="ru-RU"/>
              </w:rPr>
              <w:t>под подпись с нормативными правовыми и локальными актами в сфере коррупции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оведение беседы (антикоррупционного инструктажа) со всеми работниками, 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, специалист по персоналу, руководители структурных под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вновь принимаемых работников учреждения;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знаний законодательства о противодействии коррупции 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чреждения, поступающих на работу в учреждение, с которыми проведена беседа (антикоррупционный инструктаж), к общему количеству указанных лиц – не менее 100 процентов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(отношение количества работников учреждения, участвующих в осуществлении закупок, с которыми проведены консультативно-методические совещания, в том числе с добровольной оценкой знаний, к общему количеству указанных лиц – не менее 100 процентов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гласности и прозрачности государ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специалист по закупкам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арушения законодательства о контрактной системе в сфере закупок; 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арушениям</w:t>
            </w:r>
          </w:p>
        </w:tc>
      </w:tr>
      <w:tr w:rsidR="00566B83" w:rsidRPr="005732A7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Организация добровольного представления работниками, участвующими в осуществлении закупок, уведомлений о возникновении личной заинтересованности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требований законодательства о противодействии коррупции, касающихся предотвращения и урегулирования конфликта интересов</w:t>
            </w:r>
          </w:p>
          <w:p w:rsidR="00A732A4" w:rsidRPr="009C7D83" w:rsidRDefault="00A732A4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 работников учреждения, участвующих в закупочной деятельности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сформированных профилей работников учреждения, участвующих в закупочной деятельности, и участников закупок, к общему количеству указанных лиц – не менее 100 процентов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Утверждение (актуализация)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, специалист по закупкам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566B83" w:rsidRPr="005732A7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учреждение обращений граждан и организаций на предмет наличия в них информации о фактах коррупции со стороны работников 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 и организаций, с целью принятия эффективных мер реагирования;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обращений граждан и организаций, проанализированных на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наличия информации о фактах коррупции, к общему количеству поступивших обращений граждан и организаций –  не менее 100 процентов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Размещение (актуализация) на информационных стендах и сайте учреждения материалов по вопросам антикоррупционной деятельности 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принимаемых мерах по противодействию коррупции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учреждения, направленные на противодействие коррупции, с учетом специфики его деятельности </w:t>
            </w:r>
            <w:r w:rsidRPr="009C7D8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полнению, сбору и рассмотрению (проверке) деклараций о конфликте интересов работников, чьи должности включены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2025F7" w:rsidRPr="009C7D83" w:rsidRDefault="002025F7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2025F7" w:rsidRPr="009C7D83" w:rsidRDefault="002025F7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а работу,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5 г.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B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6 г.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393" w:rsidRDefault="007C339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C3393" w:rsidRPr="009C7D83" w:rsidRDefault="007C339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конфликта интересов, одной из сторон которого являются лица, работающие в Учреждении.</w:t>
            </w:r>
          </w:p>
        </w:tc>
      </w:tr>
      <w:tr w:rsidR="00566B83" w:rsidRPr="009C7D83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гласование трудоустройства родственников руководящего состава (руководитель, заместители руководителя, главный бухгалтер) с министром социального развития Кировской области до их трудоустройства (с приложением справки-объективки)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7C339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Д</w:t>
            </w:r>
            <w:r w:rsidR="00566B83" w:rsidRPr="009C7D83">
              <w:t>иректор,</w:t>
            </w:r>
          </w:p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специалист по персоналу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  <w:lang w:val="ru-RU"/>
              </w:rPr>
              <w:t>при приеме</w:t>
            </w:r>
          </w:p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  <w:lang w:val="ru-RU"/>
              </w:rPr>
              <w:t>на работу родственников руководящего состава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</w:rPr>
              <w:t>Предотвращение конфликта интересов</w:t>
            </w:r>
          </w:p>
        </w:tc>
      </w:tr>
      <w:tr w:rsidR="00566B83" w:rsidRPr="009C7D83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tabs>
                <w:tab w:val="left" w:pos="3371"/>
              </w:tabs>
              <w:suppressAutoHyphens/>
              <w:spacing w:after="0" w:line="240" w:lineRule="auto"/>
              <w:ind w:left="0" w:firstLine="0"/>
              <w:rPr>
                <w:color w:val="auto"/>
                <w:kern w:val="1"/>
                <w:sz w:val="24"/>
                <w:szCs w:val="24"/>
                <w:lang w:val="ru-RU" w:eastAsia="ar-SA"/>
              </w:rPr>
            </w:pPr>
            <w:r w:rsidRPr="009C7D83">
              <w:rPr>
                <w:color w:val="auto"/>
                <w:kern w:val="1"/>
                <w:sz w:val="24"/>
                <w:szCs w:val="24"/>
                <w:lang w:val="ru-RU" w:eastAsia="ar-SA"/>
              </w:rPr>
              <w:t xml:space="preserve">Согласование выплат стимулирующего характера                            (премий) родственникам руководящего состава (руководитель, заместители руководителя, главный бухгалтер) с министром социального развития Кировской области.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7C339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Д</w:t>
            </w:r>
            <w:r w:rsidR="00566B83" w:rsidRPr="009C7D83">
              <w:t>иректор,</w:t>
            </w:r>
          </w:p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специалист по персоналу</w:t>
            </w:r>
          </w:p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</w:rPr>
              <w:t>Ежемесячно</w:t>
            </w:r>
            <w:r w:rsidRPr="009C7D83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  <w:lang w:val="ru-RU"/>
              </w:rPr>
              <w:t>(при наличии таковых)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</w:rPr>
              <w:t>Предотвращение конфликта интересов</w:t>
            </w:r>
          </w:p>
        </w:tc>
      </w:tr>
      <w:tr w:rsidR="00566B83" w:rsidRPr="005732A7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tabs>
                <w:tab w:val="left" w:pos="3371"/>
              </w:tabs>
              <w:suppressAutoHyphens/>
              <w:spacing w:after="0" w:line="240" w:lineRule="auto"/>
              <w:ind w:left="0" w:firstLine="0"/>
              <w:rPr>
                <w:b/>
                <w:color w:val="auto"/>
                <w:kern w:val="1"/>
                <w:sz w:val="24"/>
                <w:szCs w:val="24"/>
                <w:lang w:val="ru-RU" w:eastAsia="ar-SA"/>
              </w:rPr>
            </w:pPr>
            <w:r w:rsidRPr="009C7D83">
              <w:rPr>
                <w:sz w:val="24"/>
                <w:szCs w:val="24"/>
                <w:lang w:val="ru-RU"/>
              </w:rPr>
              <w:t>Организация индивидуального консультирования работников по вопросам противодействия коррупции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и поступлении обращения по мере необходимости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; повышение уровня знаний законодательства о противодействии коррупции профилактика совершения коррупционных правонарушений</w:t>
            </w:r>
          </w:p>
        </w:tc>
      </w:tr>
      <w:tr w:rsidR="007C3393" w:rsidRPr="005732A7" w:rsidTr="00087418">
        <w:tc>
          <w:tcPr>
            <w:tcW w:w="629" w:type="dxa"/>
            <w:tcMar>
              <w:top w:w="0" w:type="dxa"/>
            </w:tcMar>
          </w:tcPr>
          <w:p w:rsidR="007C3393" w:rsidRPr="009C7D83" w:rsidRDefault="007C3393" w:rsidP="00A732A4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</w:p>
        </w:tc>
        <w:tc>
          <w:tcPr>
            <w:tcW w:w="5529" w:type="dxa"/>
            <w:tcMar>
              <w:top w:w="0" w:type="dxa"/>
            </w:tcMar>
          </w:tcPr>
          <w:p w:rsidR="007C3393" w:rsidRPr="009C7D83" w:rsidRDefault="00580E79" w:rsidP="00A732A4">
            <w:pPr>
              <w:tabs>
                <w:tab w:val="left" w:pos="3371"/>
              </w:tabs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7C3393" w:rsidRPr="009C7D83" w:rsidRDefault="00580E79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7C3393" w:rsidRPr="009C7D83" w:rsidRDefault="00580E79" w:rsidP="00580E79">
            <w:pPr>
              <w:suppressAutoHyphens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ере необходимости, но не реже 1 раза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7C3393" w:rsidRPr="00580E79" w:rsidRDefault="00580E79" w:rsidP="008E6863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80E79">
              <w:rPr>
                <w:sz w:val="24"/>
                <w:szCs w:val="24"/>
                <w:lang w:val="ru-RU"/>
              </w:rPr>
              <w:t xml:space="preserve">Повышение эффективности </w:t>
            </w:r>
            <w:r w:rsidR="005D3197">
              <w:rPr>
                <w:sz w:val="24"/>
                <w:szCs w:val="24"/>
                <w:lang w:val="ru-RU"/>
              </w:rPr>
              <w:t>реализации антикоррупционной политики</w:t>
            </w:r>
            <w:r w:rsidRPr="00580E79">
              <w:rPr>
                <w:sz w:val="24"/>
                <w:szCs w:val="24"/>
                <w:lang w:val="ru-RU"/>
              </w:rPr>
              <w:t xml:space="preserve"> в учреждении</w:t>
            </w:r>
            <w:r w:rsidR="005D3197">
              <w:rPr>
                <w:sz w:val="24"/>
                <w:szCs w:val="24"/>
                <w:lang w:val="ru-RU"/>
              </w:rPr>
              <w:t xml:space="preserve">, в </w:t>
            </w:r>
            <w:r w:rsidR="008E6863">
              <w:rPr>
                <w:sz w:val="24"/>
                <w:szCs w:val="24"/>
                <w:lang w:val="ru-RU"/>
              </w:rPr>
              <w:t>том числе</w:t>
            </w:r>
            <w:r w:rsidR="005D3197">
              <w:rPr>
                <w:sz w:val="24"/>
                <w:szCs w:val="24"/>
                <w:lang w:val="ru-RU"/>
              </w:rPr>
              <w:t xml:space="preserve"> рассмотрение вопросов, связанных с противодействием коррупции, подготовка </w:t>
            </w:r>
            <w:r w:rsidR="00087418">
              <w:rPr>
                <w:sz w:val="24"/>
                <w:szCs w:val="24"/>
                <w:lang w:val="ru-RU"/>
              </w:rPr>
              <w:t>п</w:t>
            </w:r>
            <w:r w:rsidR="005D3197">
              <w:rPr>
                <w:sz w:val="24"/>
                <w:szCs w:val="24"/>
                <w:lang w:val="ru-RU"/>
              </w:rPr>
              <w:t>о ним предложений д</w:t>
            </w:r>
            <w:r w:rsidR="00087418">
              <w:rPr>
                <w:sz w:val="24"/>
                <w:szCs w:val="24"/>
                <w:lang w:val="ru-RU"/>
              </w:rPr>
              <w:t>л</w:t>
            </w:r>
            <w:r w:rsidR="005D3197">
              <w:rPr>
                <w:sz w:val="24"/>
                <w:szCs w:val="24"/>
                <w:lang w:val="ru-RU"/>
              </w:rPr>
              <w:t xml:space="preserve">я руководителя Учреждения, </w:t>
            </w:r>
            <w:r w:rsidR="00087418">
              <w:rPr>
                <w:sz w:val="24"/>
                <w:szCs w:val="24"/>
                <w:lang w:val="ru-RU"/>
              </w:rPr>
              <w:t>носящих рекомендательный характер, а так же подготовка предложений, направленных на повышение эффективности противодействия коррупции в Учреждении.</w:t>
            </w:r>
          </w:p>
        </w:tc>
      </w:tr>
    </w:tbl>
    <w:p w:rsidR="00AA120E" w:rsidRPr="00A42ECF" w:rsidRDefault="004C4F29" w:rsidP="00A42ECF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sz w:val="36"/>
          <w:szCs w:val="36"/>
          <w:lang w:val="ru-RU"/>
        </w:rPr>
      </w:pPr>
      <w:r w:rsidRPr="009C7D83">
        <w:rPr>
          <w:sz w:val="36"/>
          <w:szCs w:val="36"/>
          <w:lang w:val="ru-RU"/>
        </w:rPr>
        <w:t>___________</w:t>
      </w:r>
    </w:p>
    <w:sectPr w:rsidR="00AA120E" w:rsidRPr="00A42ECF" w:rsidSect="00DC6957">
      <w:headerReference w:type="default" r:id="rId8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94" w:rsidRDefault="001D6C94" w:rsidP="00CC5D00">
      <w:pPr>
        <w:spacing w:after="0" w:line="240" w:lineRule="auto"/>
      </w:pPr>
      <w:r>
        <w:separator/>
      </w:r>
    </w:p>
  </w:endnote>
  <w:endnote w:type="continuationSeparator" w:id="1">
    <w:p w:rsidR="001D6C94" w:rsidRDefault="001D6C94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94" w:rsidRPr="00411A77" w:rsidRDefault="001D6C94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1D6C94" w:rsidRDefault="001D6C94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9492"/>
    </w:sdtPr>
    <w:sdtContent>
      <w:p w:rsidR="00087418" w:rsidRDefault="00D736E0">
        <w:pPr>
          <w:pStyle w:val="a3"/>
          <w:jc w:val="center"/>
        </w:pPr>
        <w:fldSimple w:instr=" PAGE   \* MERGEFORMAT ">
          <w:r w:rsidR="005732A7">
            <w:rPr>
              <w:noProof/>
            </w:rPr>
            <w:t>2</w:t>
          </w:r>
        </w:fldSimple>
      </w:p>
    </w:sdtContent>
  </w:sdt>
  <w:p w:rsidR="00087418" w:rsidRDefault="000874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363F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6C9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418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10D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0C"/>
    <w:rsid w:val="001463CF"/>
    <w:rsid w:val="00147379"/>
    <w:rsid w:val="00152226"/>
    <w:rsid w:val="00152EDA"/>
    <w:rsid w:val="00154B5C"/>
    <w:rsid w:val="00156B06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579F"/>
    <w:rsid w:val="001D6C94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5F7"/>
    <w:rsid w:val="00202A96"/>
    <w:rsid w:val="002047FE"/>
    <w:rsid w:val="00205BA2"/>
    <w:rsid w:val="00206FED"/>
    <w:rsid w:val="00207B51"/>
    <w:rsid w:val="0021269F"/>
    <w:rsid w:val="00220883"/>
    <w:rsid w:val="00220BE2"/>
    <w:rsid w:val="0022183E"/>
    <w:rsid w:val="0022265C"/>
    <w:rsid w:val="00222D20"/>
    <w:rsid w:val="0022462D"/>
    <w:rsid w:val="002311B3"/>
    <w:rsid w:val="002312C8"/>
    <w:rsid w:val="002328E3"/>
    <w:rsid w:val="00232A48"/>
    <w:rsid w:val="00236CF7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0DD2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4F69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9761F"/>
    <w:rsid w:val="003A03C0"/>
    <w:rsid w:val="003A0F34"/>
    <w:rsid w:val="003A4B5F"/>
    <w:rsid w:val="003A52E9"/>
    <w:rsid w:val="003A61B3"/>
    <w:rsid w:val="003A7DF2"/>
    <w:rsid w:val="003B145A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6E94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05E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66B83"/>
    <w:rsid w:val="00571CEE"/>
    <w:rsid w:val="005732A7"/>
    <w:rsid w:val="005743BA"/>
    <w:rsid w:val="005744B5"/>
    <w:rsid w:val="00575B8B"/>
    <w:rsid w:val="00577492"/>
    <w:rsid w:val="005774FD"/>
    <w:rsid w:val="00580454"/>
    <w:rsid w:val="00580684"/>
    <w:rsid w:val="00580E79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2582"/>
    <w:rsid w:val="005C55CA"/>
    <w:rsid w:val="005D23D0"/>
    <w:rsid w:val="005D2934"/>
    <w:rsid w:val="005D3197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4E4E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80AB9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36A0"/>
    <w:rsid w:val="006A5FF6"/>
    <w:rsid w:val="006A6A81"/>
    <w:rsid w:val="006A73F6"/>
    <w:rsid w:val="006A775F"/>
    <w:rsid w:val="006B24AF"/>
    <w:rsid w:val="006B3A4A"/>
    <w:rsid w:val="006B4095"/>
    <w:rsid w:val="006B49CB"/>
    <w:rsid w:val="006B6280"/>
    <w:rsid w:val="006B679D"/>
    <w:rsid w:val="006B7F70"/>
    <w:rsid w:val="006C0099"/>
    <w:rsid w:val="006C11C7"/>
    <w:rsid w:val="006C241C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6F7CD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3944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10FF"/>
    <w:rsid w:val="00782F5C"/>
    <w:rsid w:val="007831DF"/>
    <w:rsid w:val="007832E4"/>
    <w:rsid w:val="00783463"/>
    <w:rsid w:val="00783A57"/>
    <w:rsid w:val="00783F67"/>
    <w:rsid w:val="007842EA"/>
    <w:rsid w:val="00784781"/>
    <w:rsid w:val="00787CDC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393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3A55"/>
    <w:rsid w:val="008E5BA3"/>
    <w:rsid w:val="008E686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230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3B8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BBA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29A1"/>
    <w:rsid w:val="009B3CF8"/>
    <w:rsid w:val="009B6FCB"/>
    <w:rsid w:val="009B74CE"/>
    <w:rsid w:val="009C1D2E"/>
    <w:rsid w:val="009C2BB6"/>
    <w:rsid w:val="009C5D50"/>
    <w:rsid w:val="009C65E5"/>
    <w:rsid w:val="009C7B49"/>
    <w:rsid w:val="009C7D83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848"/>
    <w:rsid w:val="00A23CBA"/>
    <w:rsid w:val="00A24A31"/>
    <w:rsid w:val="00A252E5"/>
    <w:rsid w:val="00A25321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2ECF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32A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20E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14FE"/>
    <w:rsid w:val="00B33761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6F8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5642"/>
    <w:rsid w:val="00BE7550"/>
    <w:rsid w:val="00BF07BF"/>
    <w:rsid w:val="00BF15CE"/>
    <w:rsid w:val="00C043FA"/>
    <w:rsid w:val="00C04E40"/>
    <w:rsid w:val="00C05326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56E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03CF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27451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36E0"/>
    <w:rsid w:val="00D745EA"/>
    <w:rsid w:val="00D75C63"/>
    <w:rsid w:val="00D8025F"/>
    <w:rsid w:val="00D84CBA"/>
    <w:rsid w:val="00D91693"/>
    <w:rsid w:val="00D9282C"/>
    <w:rsid w:val="00D92C8F"/>
    <w:rsid w:val="00D94AFC"/>
    <w:rsid w:val="00D95471"/>
    <w:rsid w:val="00D962E2"/>
    <w:rsid w:val="00DA1682"/>
    <w:rsid w:val="00DA282A"/>
    <w:rsid w:val="00DB1476"/>
    <w:rsid w:val="00DB4E6D"/>
    <w:rsid w:val="00DC0FE9"/>
    <w:rsid w:val="00DC1B80"/>
    <w:rsid w:val="00DC43A3"/>
    <w:rsid w:val="00DC6957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C740D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126D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46A2E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067B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  <w:style w:type="paragraph" w:styleId="af9">
    <w:name w:val="Normal (Web)"/>
    <w:basedOn w:val="a"/>
    <w:uiPriority w:val="99"/>
    <w:unhideWhenUsed/>
    <w:rsid w:val="00566B8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8C7A-2B55-4969-8922-84D9976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</cp:lastModifiedBy>
  <cp:revision>2</cp:revision>
  <cp:lastPrinted>2025-05-12T13:48:00Z</cp:lastPrinted>
  <dcterms:created xsi:type="dcterms:W3CDTF">2026-06-11T08:08:00Z</dcterms:created>
  <dcterms:modified xsi:type="dcterms:W3CDTF">2026-06-11T08:08:00Z</dcterms:modified>
</cp:coreProperties>
</file>